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1A12" w14:textId="673040AF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EF20CF">
        <w:rPr>
          <w:rFonts w:ascii="Calibri Light" w:hAnsi="Calibri Light" w:cs="Calibri Light"/>
          <w:b/>
        </w:rPr>
        <w:t>7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49702003" w14:textId="77777777" w:rsidTr="00990AA2">
        <w:tc>
          <w:tcPr>
            <w:tcW w:w="9005" w:type="dxa"/>
            <w:gridSpan w:val="3"/>
            <w:shd w:val="clear" w:color="auto" w:fill="B44C42"/>
          </w:tcPr>
          <w:p w14:paraId="501311C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069E1F6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C994E5A2ED0348AAA838871967870A8A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7B2805B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550681C3" w14:textId="77777777" w:rsidTr="00E97A8F">
        <w:tc>
          <w:tcPr>
            <w:tcW w:w="328" w:type="dxa"/>
          </w:tcPr>
          <w:p w14:paraId="6D88E78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3827417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4DC80EFA" w14:textId="77777777" w:rsidTr="00E97A8F">
        <w:tc>
          <w:tcPr>
            <w:tcW w:w="328" w:type="dxa"/>
          </w:tcPr>
          <w:p w14:paraId="75ACFD63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0881C03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49" w:type="dxa"/>
          </w:tcPr>
          <w:p w14:paraId="74B7E48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5C5003DF" w14:textId="77777777" w:rsidTr="00E97A8F">
        <w:tc>
          <w:tcPr>
            <w:tcW w:w="328" w:type="dxa"/>
          </w:tcPr>
          <w:p w14:paraId="0EF35C2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2923C52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17754921" w14:textId="77777777" w:rsidTr="00E97A8F">
        <w:tc>
          <w:tcPr>
            <w:tcW w:w="328" w:type="dxa"/>
          </w:tcPr>
          <w:p w14:paraId="04B1688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25035603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F915F8">
              <w:rPr>
                <w:rFonts w:ascii="Calibri Light" w:hAnsi="Calibri Light" w:cs="Calibri Light"/>
              </w:rPr>
              <w:t>opdrachtgevende</w:t>
            </w:r>
            <w:proofErr w:type="spellEnd"/>
            <w:r w:rsidRPr="00F915F8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49" w:type="dxa"/>
          </w:tcPr>
          <w:p w14:paraId="0C07849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5C2E244B" w14:textId="77777777" w:rsidTr="00E97A8F">
        <w:tc>
          <w:tcPr>
            <w:tcW w:w="328" w:type="dxa"/>
          </w:tcPr>
          <w:p w14:paraId="09832F0A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08B0410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49" w:type="dxa"/>
          </w:tcPr>
          <w:p w14:paraId="6CBAFAA3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4C55E6AE" w14:textId="77777777" w:rsidTr="00E97A8F">
        <w:tc>
          <w:tcPr>
            <w:tcW w:w="328" w:type="dxa"/>
          </w:tcPr>
          <w:p w14:paraId="71332C6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533C7A56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49" w:type="dxa"/>
          </w:tcPr>
          <w:p w14:paraId="522E112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4588A8D4" w14:textId="77777777" w:rsidTr="00E97A8F">
        <w:tc>
          <w:tcPr>
            <w:tcW w:w="328" w:type="dxa"/>
          </w:tcPr>
          <w:p w14:paraId="167F7A4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383B4B0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49" w:type="dxa"/>
          </w:tcPr>
          <w:p w14:paraId="5EB7A02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D321AF8" w14:textId="77777777" w:rsidTr="00E97A8F">
        <w:tc>
          <w:tcPr>
            <w:tcW w:w="328" w:type="dxa"/>
          </w:tcPr>
          <w:p w14:paraId="26C1959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6B95CEF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5D035A33" w14:textId="77777777" w:rsidTr="00E97A8F">
        <w:tc>
          <w:tcPr>
            <w:tcW w:w="328" w:type="dxa"/>
          </w:tcPr>
          <w:p w14:paraId="3641875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0AF1059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49" w:type="dxa"/>
          </w:tcPr>
          <w:p w14:paraId="5B6F6F0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07D1153" w14:textId="77777777" w:rsidTr="00E97A8F">
        <w:tc>
          <w:tcPr>
            <w:tcW w:w="328" w:type="dxa"/>
          </w:tcPr>
          <w:p w14:paraId="64A83DA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255120E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49" w:type="dxa"/>
          </w:tcPr>
          <w:p w14:paraId="3469235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57FB682" w14:textId="77777777" w:rsidTr="00E97A8F">
        <w:tc>
          <w:tcPr>
            <w:tcW w:w="328" w:type="dxa"/>
          </w:tcPr>
          <w:p w14:paraId="190E85C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5D2E067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49" w:type="dxa"/>
          </w:tcPr>
          <w:p w14:paraId="49BAFCC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EE86418" w14:textId="77777777" w:rsidTr="00E97A8F">
        <w:tc>
          <w:tcPr>
            <w:tcW w:w="328" w:type="dxa"/>
          </w:tcPr>
          <w:p w14:paraId="2F8961C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47822B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49" w:type="dxa"/>
          </w:tcPr>
          <w:p w14:paraId="4FD8E57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41D8B13A" w14:textId="77777777" w:rsidTr="00E97A8F">
        <w:tc>
          <w:tcPr>
            <w:tcW w:w="328" w:type="dxa"/>
          </w:tcPr>
          <w:p w14:paraId="4454C05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0263985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5E2C2164" w14:textId="77777777" w:rsidTr="00E97A8F">
        <w:tc>
          <w:tcPr>
            <w:tcW w:w="328" w:type="dxa"/>
          </w:tcPr>
          <w:p w14:paraId="3113D39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77" w:type="dxa"/>
            <w:gridSpan w:val="2"/>
          </w:tcPr>
          <w:p w14:paraId="60A835D2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3025927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2C704BD3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B19B5C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545F116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3AA5E75E" w14:textId="77777777" w:rsidTr="00E97A8F">
        <w:tc>
          <w:tcPr>
            <w:tcW w:w="328" w:type="dxa"/>
          </w:tcPr>
          <w:p w14:paraId="5E09EC4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DB9DEF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49" w:type="dxa"/>
          </w:tcPr>
          <w:p w14:paraId="1EABAA0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AEC0E2C" w14:textId="77777777" w:rsidTr="00E97A8F">
        <w:tc>
          <w:tcPr>
            <w:tcW w:w="328" w:type="dxa"/>
          </w:tcPr>
          <w:p w14:paraId="09A9D66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5393957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49" w:type="dxa"/>
          </w:tcPr>
          <w:p w14:paraId="5FDA0B3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303702DA" w14:textId="77777777" w:rsidTr="00E97A8F">
        <w:tc>
          <w:tcPr>
            <w:tcW w:w="328" w:type="dxa"/>
          </w:tcPr>
          <w:p w14:paraId="5CE890B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61058BE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49" w:type="dxa"/>
          </w:tcPr>
          <w:p w14:paraId="2CD6318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3B6D090" w14:textId="77777777" w:rsidTr="00E97A8F">
        <w:tc>
          <w:tcPr>
            <w:tcW w:w="328" w:type="dxa"/>
          </w:tcPr>
          <w:p w14:paraId="497533D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053C13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49" w:type="dxa"/>
          </w:tcPr>
          <w:p w14:paraId="18280E3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E97A8F" w:rsidRPr="00F915F8" w14:paraId="3FF0EF8B" w14:textId="77777777" w:rsidTr="00E97A8F">
        <w:tc>
          <w:tcPr>
            <w:tcW w:w="328" w:type="dxa"/>
          </w:tcPr>
          <w:p w14:paraId="360A5608" w14:textId="77777777" w:rsidR="00E97A8F" w:rsidRPr="00F915F8" w:rsidRDefault="00E97A8F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5934C52" w14:textId="2A1A3A48" w:rsidR="00E97A8F" w:rsidRPr="00F915F8" w:rsidRDefault="00E97A8F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water-gerelateerde objecten:</w:t>
            </w:r>
          </w:p>
        </w:tc>
        <w:tc>
          <w:tcPr>
            <w:tcW w:w="4749" w:type="dxa"/>
          </w:tcPr>
          <w:p w14:paraId="3EE3B058" w14:textId="77777777" w:rsidR="00E97A8F" w:rsidRPr="00F915F8" w:rsidRDefault="00E97A8F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4627A9A" w14:textId="77777777" w:rsidTr="00E97A8F">
        <w:tc>
          <w:tcPr>
            <w:tcW w:w="328" w:type="dxa"/>
          </w:tcPr>
          <w:p w14:paraId="276C0A1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76CAFB4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49" w:type="dxa"/>
          </w:tcPr>
          <w:p w14:paraId="6416A91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A767661" w14:textId="77777777" w:rsidTr="00E97A8F">
        <w:tc>
          <w:tcPr>
            <w:tcW w:w="328" w:type="dxa"/>
          </w:tcPr>
          <w:p w14:paraId="6106413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800713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49" w:type="dxa"/>
          </w:tcPr>
          <w:p w14:paraId="5404E29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2C2C5C6C" w14:textId="77777777" w:rsidR="00C97A92" w:rsidRDefault="00C97A92" w:rsidP="00C97A92">
      <w:pPr>
        <w:spacing w:after="0" w:line="240" w:lineRule="auto"/>
        <w:rPr>
          <w:rFonts w:ascii="Calibri Light" w:hAnsi="Calibri Light" w:cs="Calibri Light"/>
        </w:rPr>
      </w:pPr>
    </w:p>
    <w:p w14:paraId="0A319550" w14:textId="0F00C904" w:rsidR="00E911E4" w:rsidRPr="00F915F8" w:rsidRDefault="00E911E4" w:rsidP="00C97A92">
      <w:pPr>
        <w:spacing w:after="0" w:line="24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0B9087FF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2B39D5D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64CC456E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6C552F6D" w14:textId="77777777" w:rsidTr="00586C67">
        <w:tc>
          <w:tcPr>
            <w:tcW w:w="4523" w:type="dxa"/>
            <w:shd w:val="clear" w:color="auto" w:fill="EAEAEA"/>
          </w:tcPr>
          <w:p w14:paraId="42BDFEDA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0DE6DA66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61E2E66E" w14:textId="77777777" w:rsidTr="00586C67">
        <w:tc>
          <w:tcPr>
            <w:tcW w:w="4523" w:type="dxa"/>
            <w:shd w:val="clear" w:color="auto" w:fill="EAEAEA"/>
          </w:tcPr>
          <w:p w14:paraId="1B096787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52D5747E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199BBCA3" w14:textId="77777777" w:rsidTr="00586C67">
        <w:tc>
          <w:tcPr>
            <w:tcW w:w="4523" w:type="dxa"/>
            <w:shd w:val="clear" w:color="auto" w:fill="EAEAEA"/>
          </w:tcPr>
          <w:p w14:paraId="58AEEFF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4A37AC3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27D19774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2EAC0DD7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344B6B99" w14:textId="77777777" w:rsidTr="00586C67">
        <w:tc>
          <w:tcPr>
            <w:tcW w:w="4523" w:type="dxa"/>
            <w:shd w:val="clear" w:color="auto" w:fill="EAEAEA"/>
          </w:tcPr>
          <w:p w14:paraId="06A0704A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54008DC4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4C6BACCA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C97A92">
      <w:headerReference w:type="default" r:id="rId11"/>
      <w:pgSz w:w="11906" w:h="16838"/>
      <w:pgMar w:top="1417" w:right="141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D5EB" w14:textId="77777777" w:rsidR="003612B0" w:rsidRDefault="003612B0" w:rsidP="00C47D51">
      <w:pPr>
        <w:spacing w:after="0" w:line="240" w:lineRule="auto"/>
      </w:pPr>
      <w:r>
        <w:separator/>
      </w:r>
    </w:p>
  </w:endnote>
  <w:endnote w:type="continuationSeparator" w:id="0">
    <w:p w14:paraId="588DDB3C" w14:textId="77777777" w:rsidR="003612B0" w:rsidRDefault="003612B0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1C61" w14:textId="77777777" w:rsidR="003612B0" w:rsidRDefault="003612B0" w:rsidP="00C47D51">
      <w:pPr>
        <w:spacing w:after="0" w:line="240" w:lineRule="auto"/>
      </w:pPr>
      <w:r>
        <w:separator/>
      </w:r>
    </w:p>
  </w:footnote>
  <w:footnote w:type="continuationSeparator" w:id="0">
    <w:p w14:paraId="2B14233C" w14:textId="77777777" w:rsidR="003612B0" w:rsidRDefault="003612B0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088B" w14:textId="2C57BB84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C994E5A2ED0348AAA838871967870A8A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EF20CF">
          <w:rPr>
            <w:rStyle w:val="Stijl1"/>
            <w:rFonts w:ascii="Calibri Light" w:hAnsi="Calibri Light" w:cs="Calibri Light"/>
          </w:rPr>
          <w:t>Hoofdpost mechanische riolering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EF20CF">
          <w:rPr>
            <w:rStyle w:val="Stijl2"/>
            <w:rFonts w:ascii="Calibri Light" w:hAnsi="Calibri Light" w:cs="Calibri Light"/>
          </w:rPr>
          <w:t>dCI-000-496</w:t>
        </w:r>
      </w:sdtContent>
    </w:sdt>
  </w:p>
  <w:p w14:paraId="65F2B521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4.4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003775322">
    <w:abstractNumId w:val="2"/>
  </w:num>
  <w:num w:numId="2" w16cid:durableId="1586914345">
    <w:abstractNumId w:val="0"/>
  </w:num>
  <w:num w:numId="3" w16cid:durableId="1074737600">
    <w:abstractNumId w:val="0"/>
  </w:num>
  <w:num w:numId="4" w16cid:durableId="597056566">
    <w:abstractNumId w:val="0"/>
  </w:num>
  <w:num w:numId="5" w16cid:durableId="1197229513">
    <w:abstractNumId w:val="0"/>
  </w:num>
  <w:num w:numId="6" w16cid:durableId="1662271713">
    <w:abstractNumId w:val="0"/>
  </w:num>
  <w:num w:numId="7" w16cid:durableId="1515652810">
    <w:abstractNumId w:val="0"/>
  </w:num>
  <w:num w:numId="8" w16cid:durableId="381446213">
    <w:abstractNumId w:val="0"/>
  </w:num>
  <w:num w:numId="9" w16cid:durableId="1912425870">
    <w:abstractNumId w:val="0"/>
  </w:num>
  <w:num w:numId="10" w16cid:durableId="350030428">
    <w:abstractNumId w:val="3"/>
  </w:num>
  <w:num w:numId="11" w16cid:durableId="135600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B0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3334F"/>
    <w:rsid w:val="002639C9"/>
    <w:rsid w:val="002B3177"/>
    <w:rsid w:val="00321176"/>
    <w:rsid w:val="00340F0D"/>
    <w:rsid w:val="003612B0"/>
    <w:rsid w:val="00363504"/>
    <w:rsid w:val="0036761D"/>
    <w:rsid w:val="00374AF6"/>
    <w:rsid w:val="00382378"/>
    <w:rsid w:val="003C5303"/>
    <w:rsid w:val="003E00BD"/>
    <w:rsid w:val="003F1879"/>
    <w:rsid w:val="00475535"/>
    <w:rsid w:val="00487585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97A92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97A8F"/>
    <w:rsid w:val="00ED75B0"/>
    <w:rsid w:val="00EF20CF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6991"/>
  <w15:chartTrackingRefBased/>
  <w15:docId w15:val="{675751DF-6B49-44B4-967C-672B251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aA\Downloads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94E5A2ED0348AAA838871967870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867B3-DF8B-4EB9-AD82-35092E57F624}"/>
      </w:docPartPr>
      <w:docPartBody>
        <w:p w:rsidR="006636F1" w:rsidRDefault="006636F1">
          <w:pPr>
            <w:pStyle w:val="C994E5A2ED0348AAA838871967870A8A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F1"/>
    <w:rsid w:val="0023334F"/>
    <w:rsid w:val="006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994E5A2ED0348AAA838871967870A8A">
    <w:name w:val="C994E5A2ED0348AAA83887196787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52a93644525db91997d28a99d7d8666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e26cc7d959db975cc28b26443839271e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E11A2-1147-455C-BA6E-F9EB1B9FD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301CC-A45E-43DD-BF03-5168E55191AB}"/>
</file>

<file path=customXml/itemProps3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6A18B-3BDA-4E17-BB23-880F6F92D75E}">
  <ds:schemaRefs>
    <ds:schemaRef ds:uri="http://schemas.microsoft.com/office/2006/metadata/properties"/>
    <ds:schemaRef ds:uri="http://schemas.microsoft.com/office/infopath/2007/PartnerControls"/>
    <ds:schemaRef ds:uri="8e5b7927-a8f0-43c4-bb91-0d1cb49ce168"/>
    <ds:schemaRef ds:uri="dbcbf77e-03b5-479b-b236-c9c843f35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t -  Sneep, A. (Andrea) de</dc:creator>
  <cp:keywords/>
  <dc:description/>
  <cp:lastModifiedBy>Baat -  Sneep, A. (Andrea) de</cp:lastModifiedBy>
  <cp:revision>4</cp:revision>
  <cp:lastPrinted>2017-07-07T13:22:00Z</cp:lastPrinted>
  <dcterms:created xsi:type="dcterms:W3CDTF">2025-09-25T10:25:00Z</dcterms:created>
  <dcterms:modified xsi:type="dcterms:W3CDTF">2025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